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C54E26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54E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Core Tags 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rite one program per tag. (</w:t>
      </w:r>
      <w:proofErr w:type="gram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hort</w:t>
      </w:r>
      <w:proofErr w:type="gram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programs)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at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hoos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ea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tokens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f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mpor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ou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param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direc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mov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se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url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C54E2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tokens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meta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tp-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equiv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</w:t>
      </w:r>
      <w:r w:rsidR="00330DEB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eastAsia="Times New Roman" w:hAnsi="Courier New" w:cs="Courier New"/>
          <w:bCs/>
          <w:color w:val="000000"/>
          <w:sz w:val="20"/>
          <w:szCs w:val="20"/>
        </w:rPr>
        <w:t>:130050131544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h4&gt;Testing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Token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Core Tag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items="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Apple,Mango,Cherry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delims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,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ame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value="${name}"/&gt;&lt;p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0627CC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Ea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tabs>
          <w:tab w:val="left" w:pos="3345"/>
        </w:tabs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  <w:r w:rsidRPr="00C54E26">
        <w:rPr>
          <w:rFonts w:ascii="Courier New" w:hAnsi="Courier New" w:cs="Courier New"/>
          <w:sz w:val="20"/>
          <w:szCs w:val="20"/>
        </w:rPr>
        <w:tab/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for ea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begin="0" end="10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Output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"/&gt;&lt;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E26">
        <w:rPr>
          <w:rFonts w:ascii="Times New Roman" w:hAnsi="Times New Roman" w:cs="Times New Roman"/>
          <w:b/>
          <w:sz w:val="28"/>
          <w:szCs w:val="28"/>
        </w:rPr>
        <w:t>Choos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hoos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scope="session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= 366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=365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not a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hoos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t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UTF-8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sErrorPag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true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at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%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 10/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0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 = 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!= null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The exception 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is 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b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There is an exception: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.message</w:t>
      </w:r>
      <w:proofErr w:type="spellEnd"/>
      <w:proofErr w:type="gramStart"/>
      <w:r w:rsidRPr="00C54E26">
        <w:rPr>
          <w:rFonts w:ascii="Courier New" w:hAnsi="Courier New" w:cs="Courier New"/>
          <w:sz w:val="20"/>
          <w:szCs w:val="20"/>
        </w:rPr>
        <w:t>}&l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URL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URL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a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Out9.jsp"/&gt;"&gt;Click Here&lt;/a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t.jsp</w:t>
      </w:r>
      <w:proofErr w:type="spellEnd"/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Se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salary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mov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mov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scope="session" value="${'Apple'}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Before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remov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After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direct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direc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google.com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05363F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a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ForEach9.jsp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1234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tcs@123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}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Pr="00C54E26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Ou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Testing Out Core Tag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or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mport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data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atch9.jsp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data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lastRenderedPageBreak/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fTokens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30DEB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30DEB">
        <w:rPr>
          <w:rFonts w:ascii="Courier New" w:hAnsi="Courier New" w:cs="Courier New"/>
          <w:sz w:val="20"/>
          <w:szCs w:val="20"/>
        </w:rPr>
        <w:t>:130050131544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F TOKEN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test="${salary &gt; 2000}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    &lt;p&gt;My salary is: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salary}"/&gt;&lt;p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  <w:sectPr w:rsidR="0005363F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330DEB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96285" cy="3604260"/>
            <wp:effectExtent l="0" t="0" r="0" b="0"/>
            <wp:docPr id="19" name="Picture 19" descr="F:\sssssss\shubham5.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ssssss\shubham5.9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91535" cy="5720080"/>
            <wp:effectExtent l="0" t="0" r="0" b="0"/>
            <wp:docPr id="20" name="Picture 20" descr="F:\sssssss\Shubham5.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ssssss\Shubham5.9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28035" cy="2232660"/>
            <wp:effectExtent l="0" t="0" r="5715" b="0"/>
            <wp:docPr id="21" name="Picture 21" descr="F:\sssssss\shubham5.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ssssss\shubham5.9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33825" cy="3498215"/>
            <wp:effectExtent l="0" t="0" r="9525" b="6985"/>
            <wp:docPr id="22" name="Picture 22" descr="F:\sssssss\shubham5.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ssssss\shubham5.9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7060" cy="2753995"/>
            <wp:effectExtent l="0" t="0" r="0" b="8255"/>
            <wp:docPr id="23" name="Picture 23" descr="F:\sssssss\5.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ssssss\5.9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91535" cy="2753995"/>
            <wp:effectExtent l="0" t="0" r="0" b="8255"/>
            <wp:docPr id="24" name="Picture 24" descr="F:\sssssss\shubham5.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ssssss\shubham5.9.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44875" cy="3519170"/>
            <wp:effectExtent l="0" t="0" r="3175" b="5080"/>
            <wp:docPr id="25" name="Picture 25" descr="F:\sssssss\shubham5.9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ssssss\shubham5.9.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2887844"/>
            <wp:effectExtent l="0" t="0" r="635" b="8255"/>
            <wp:docPr id="26" name="Picture 26" descr="F:\sssssss\shubham5.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ssssss\shubham5.9.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40760" cy="3306445"/>
            <wp:effectExtent l="0" t="0" r="2540" b="8255"/>
            <wp:docPr id="27" name="Picture 27" descr="F:\sssssss\shubham5.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ssssss\shubham5.9.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847023"/>
            <wp:effectExtent l="0" t="0" r="635" b="1270"/>
            <wp:docPr id="28" name="Picture 28" descr="F:\sssssss\shubham5.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ssssss\shubham5.9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7450" cy="2870835"/>
            <wp:effectExtent l="0" t="0" r="0" b="5715"/>
            <wp:docPr id="29" name="Picture 29" descr="F:\sssssss\shubham5.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ssssss\shubham5.9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D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69815" cy="6177280"/>
            <wp:effectExtent l="0" t="0" r="6985" b="0"/>
            <wp:docPr id="30" name="Picture 30" descr="F:\sssssss\shubham5.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ssssss\shubham5.9.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F" w:rsidRPr="0005363F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6E" w:rsidRDefault="0045016E" w:rsidP="00380B60">
      <w:pPr>
        <w:spacing w:after="0" w:line="240" w:lineRule="auto"/>
      </w:pPr>
      <w:r>
        <w:separator/>
      </w:r>
    </w:p>
  </w:endnote>
  <w:endnote w:type="continuationSeparator" w:id="0">
    <w:p w:rsidR="0045016E" w:rsidRDefault="0045016E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6E" w:rsidRDefault="0045016E" w:rsidP="00380B60">
      <w:pPr>
        <w:spacing w:after="0" w:line="240" w:lineRule="auto"/>
      </w:pPr>
      <w:r>
        <w:separator/>
      </w:r>
    </w:p>
  </w:footnote>
  <w:footnote w:type="continuationSeparator" w:id="0">
    <w:p w:rsidR="0045016E" w:rsidRDefault="0045016E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330DE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A462B"/>
    <w:rsid w:val="00330DEB"/>
    <w:rsid w:val="00352EAC"/>
    <w:rsid w:val="00380B60"/>
    <w:rsid w:val="003841DC"/>
    <w:rsid w:val="003E237E"/>
    <w:rsid w:val="003E42D6"/>
    <w:rsid w:val="0045016E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F2A0-B7C7-41D4-BCE4-E78E4BA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7:38:00Z</dcterms:created>
  <dcterms:modified xsi:type="dcterms:W3CDTF">2016-04-07T17:38:00Z</dcterms:modified>
</cp:coreProperties>
</file>